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bookmarkStart w:id="0" w:name="_GoBack" w:colFirst="0" w:colLast="0"/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935EEA" w:rsidP="00E41304">
            <w:pPr>
              <w:spacing w:line="276" w:lineRule="auto"/>
              <w:jc w:val="center"/>
            </w:pPr>
            <w:r>
              <w:rPr>
                <w:b/>
              </w:rPr>
              <w:t>KALİTE YÖNETİM BİRİMİ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586170" w:rsidP="005567D6">
            <w:pPr>
              <w:jc w:val="center"/>
              <w:rPr>
                <w:b/>
              </w:rPr>
            </w:pPr>
            <w:r>
              <w:rPr>
                <w:b/>
              </w:rPr>
              <w:t>22.02.2022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586170" w:rsidP="005567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bookmarkEnd w:id="0"/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A0F19" w:rsidRDefault="00396A9B" w:rsidP="00E06E03">
            <w:pPr>
              <w:rPr>
                <w:rFonts w:cstheme="minorHAnsi"/>
              </w:rPr>
            </w:pPr>
            <w:r w:rsidRPr="003A0F19">
              <w:rPr>
                <w:rFonts w:cstheme="minorHAnsi"/>
              </w:rPr>
              <w:t>24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A0F19" w:rsidRDefault="00396A9B" w:rsidP="00E06E03">
            <w:pPr>
              <w:rPr>
                <w:rFonts w:cstheme="minorHAnsi"/>
              </w:rPr>
            </w:pPr>
            <w:r w:rsidRPr="003A0F19">
              <w:rPr>
                <w:rFonts w:cstheme="minorHAnsi"/>
              </w:rPr>
              <w:t>15.30 – 16.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A0F19" w:rsidRDefault="00396A9B" w:rsidP="00E06E03">
            <w:pPr>
              <w:rPr>
                <w:rFonts w:cstheme="minorHAnsi"/>
              </w:rPr>
            </w:pPr>
            <w:r w:rsidRPr="003A0F1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A0F19" w:rsidRDefault="00396A9B" w:rsidP="00E06E03">
            <w:pPr>
              <w:rPr>
                <w:rFonts w:cstheme="minorHAnsi"/>
              </w:rPr>
            </w:pPr>
            <w:r w:rsidRPr="003A0F19">
              <w:rPr>
                <w:rFonts w:cstheme="minorHAnsi"/>
              </w:rPr>
              <w:t>Kalite Yönetim Birimi</w:t>
            </w:r>
            <w:r w:rsidR="008007DF">
              <w:rPr>
                <w:rFonts w:cstheme="minorHAnsi"/>
              </w:rPr>
              <w:t xml:space="preserve"> – Seda TAŞ</w:t>
            </w:r>
            <w:r w:rsidR="00FB1CFA">
              <w:rPr>
                <w:rFonts w:cstheme="minorHAnsi"/>
              </w:rPr>
              <w:t>, BAUSEM</w:t>
            </w:r>
            <w:r w:rsidR="008007DF">
              <w:rPr>
                <w:rFonts w:cstheme="minorHAnsi"/>
              </w:rPr>
              <w:t xml:space="preserve"> – Ahmet Can ÖZTÜRK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A0F19" w:rsidRDefault="008007DF" w:rsidP="008007DF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A0F19" w:rsidRDefault="003A0F19" w:rsidP="003A0F1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A0F19">
              <w:rPr>
                <w:rFonts w:cstheme="minorHAnsi"/>
              </w:rPr>
              <w:t xml:space="preserve">Kurum İçi Değerlendirme Raporu Hazırlama Kılavuzu Sürüm 3.0’da yer alan </w:t>
            </w:r>
            <w:r>
              <w:rPr>
                <w:rFonts w:cstheme="minorHAnsi"/>
              </w:rPr>
              <w:t>“</w:t>
            </w:r>
            <w:r w:rsidR="009B5618">
              <w:rPr>
                <w:rFonts w:cstheme="minorHAnsi"/>
              </w:rPr>
              <w:t xml:space="preserve">B.3.1 </w:t>
            </w:r>
            <w:r>
              <w:rPr>
                <w:rFonts w:cstheme="minorHAnsi"/>
              </w:rPr>
              <w:t>Öğrenme Ortam ve Kaynakları”</w:t>
            </w:r>
            <w:r w:rsidRPr="003A0F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” </w:t>
            </w:r>
            <w:r w:rsidR="009B5618">
              <w:rPr>
                <w:rFonts w:cstheme="minorHAnsi"/>
              </w:rPr>
              <w:t xml:space="preserve">D.1 </w:t>
            </w:r>
            <w:r>
              <w:rPr>
                <w:rFonts w:cstheme="minorHAnsi"/>
              </w:rPr>
              <w:t xml:space="preserve">Toplumsal Katkı” </w:t>
            </w:r>
            <w:r w:rsidRPr="003A0F19">
              <w:rPr>
                <w:rFonts w:cstheme="minorHAnsi"/>
              </w:rPr>
              <w:t xml:space="preserve">başlığı altındaki maddeler ve rapora eklenebilecek örnek kanıtlar hakkında </w:t>
            </w:r>
            <w:r w:rsidR="00C84216">
              <w:rPr>
                <w:rFonts w:cstheme="minorHAnsi"/>
              </w:rPr>
              <w:t>görüşüldü.</w:t>
            </w:r>
          </w:p>
          <w:p w:rsidR="003A0F19" w:rsidRDefault="003A0F19" w:rsidP="003A0F19">
            <w:pPr>
              <w:pStyle w:val="ListeParagraf"/>
              <w:rPr>
                <w:rFonts w:cstheme="minorHAnsi"/>
              </w:rPr>
            </w:pPr>
          </w:p>
          <w:p w:rsidR="003A0F19" w:rsidRDefault="003A0F19" w:rsidP="003A0F1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lite ve Bilgi Yönetimi yazılımı ile ilgili örnek uygulamalar yapıldı.</w:t>
            </w:r>
          </w:p>
          <w:p w:rsidR="00C84216" w:rsidRPr="00C84216" w:rsidRDefault="00C84216" w:rsidP="00C84216">
            <w:pPr>
              <w:pStyle w:val="ListeParagraf"/>
              <w:rPr>
                <w:rFonts w:cstheme="minorHAnsi"/>
              </w:rPr>
            </w:pPr>
          </w:p>
          <w:p w:rsidR="00C84216" w:rsidRDefault="00C84216" w:rsidP="003A0F1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plumsal Katkı performansı ile ilgili performans göstergeleri görüşüldü.</w:t>
            </w:r>
          </w:p>
          <w:p w:rsidR="00967C1B" w:rsidRPr="00967C1B" w:rsidRDefault="00967C1B" w:rsidP="00967C1B">
            <w:pPr>
              <w:pStyle w:val="ListeParagraf"/>
              <w:rPr>
                <w:rFonts w:cstheme="minorHAnsi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3606"/>
            </w:tblGrid>
            <w:tr w:rsidR="00967C1B" w:rsidTr="001216D2">
              <w:trPr>
                <w:trHeight w:val="255"/>
              </w:trPr>
              <w:tc>
                <w:tcPr>
                  <w:tcW w:w="72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16D2">
                    <w:rPr>
                      <w:b/>
                      <w:bCs/>
                      <w:sz w:val="20"/>
                      <w:szCs w:val="20"/>
                    </w:rPr>
                    <w:t>1 Ocak – 31 Aralık 2021 GENEL KATILIMA AÇIK EĞİTİMLER</w:t>
                  </w:r>
                </w:p>
              </w:tc>
            </w:tr>
            <w:tr w:rsidR="00967C1B" w:rsidTr="001216D2">
              <w:trPr>
                <w:trHeight w:val="264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 xml:space="preserve">Eğitim Alan Toplam Kişi Sayısı 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1835 kişi</w:t>
                  </w:r>
                </w:p>
              </w:tc>
            </w:tr>
            <w:tr w:rsidR="00967C1B" w:rsidTr="001216D2">
              <w:trPr>
                <w:trHeight w:val="255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Toplam Eğitim Saati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4616 saat</w:t>
                  </w:r>
                </w:p>
              </w:tc>
            </w:tr>
            <w:tr w:rsidR="00967C1B" w:rsidTr="001216D2">
              <w:trPr>
                <w:trHeight w:val="255"/>
              </w:trPr>
              <w:tc>
                <w:tcPr>
                  <w:tcW w:w="72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16D2">
                    <w:rPr>
                      <w:b/>
                      <w:bCs/>
                      <w:sz w:val="20"/>
                      <w:szCs w:val="20"/>
                    </w:rPr>
                    <w:t>1 Ocak – 31 Aralık 2021 KURUMSAL EĞİTİMLER</w:t>
                  </w:r>
                </w:p>
              </w:tc>
            </w:tr>
            <w:tr w:rsidR="00967C1B" w:rsidTr="001216D2">
              <w:trPr>
                <w:trHeight w:val="264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 xml:space="preserve">Eğitim Alan Toplam Kişi Sayısı 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4314 kişi</w:t>
                  </w:r>
                </w:p>
              </w:tc>
            </w:tr>
            <w:tr w:rsidR="00967C1B" w:rsidTr="001216D2">
              <w:trPr>
                <w:trHeight w:val="255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Toplam Eğitim Saati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4724 saat</w:t>
                  </w:r>
                </w:p>
              </w:tc>
            </w:tr>
            <w:tr w:rsidR="00967C1B" w:rsidTr="001216D2">
              <w:trPr>
                <w:trHeight w:val="255"/>
              </w:trPr>
              <w:tc>
                <w:tcPr>
                  <w:tcW w:w="726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16D2">
                    <w:rPr>
                      <w:b/>
                      <w:bCs/>
                      <w:sz w:val="20"/>
                      <w:szCs w:val="20"/>
                    </w:rPr>
                    <w:t>GENEL TOPLAM</w:t>
                  </w:r>
                </w:p>
              </w:tc>
            </w:tr>
            <w:tr w:rsidR="00967C1B" w:rsidTr="001216D2">
              <w:trPr>
                <w:trHeight w:val="264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Eğitim Alan Toplam Kişi Sayısı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6149 kişi</w:t>
                  </w:r>
                </w:p>
              </w:tc>
            </w:tr>
            <w:tr w:rsidR="00967C1B" w:rsidTr="001216D2">
              <w:trPr>
                <w:trHeight w:val="47"/>
              </w:trPr>
              <w:tc>
                <w:tcPr>
                  <w:tcW w:w="3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Toplam Eğitim Saati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7C1B" w:rsidRPr="001216D2" w:rsidRDefault="00967C1B" w:rsidP="00967C1B">
                  <w:pPr>
                    <w:rPr>
                      <w:sz w:val="20"/>
                      <w:szCs w:val="20"/>
                    </w:rPr>
                  </w:pPr>
                  <w:r w:rsidRPr="001216D2">
                    <w:rPr>
                      <w:sz w:val="20"/>
                      <w:szCs w:val="20"/>
                    </w:rPr>
                    <w:t>9340 saat</w:t>
                  </w:r>
                </w:p>
              </w:tc>
            </w:tr>
          </w:tbl>
          <w:p w:rsidR="00967C1B" w:rsidRPr="00967C1B" w:rsidRDefault="00967C1B" w:rsidP="00967C1B">
            <w:pPr>
              <w:rPr>
                <w:rFonts w:cstheme="minorHAnsi"/>
              </w:rPr>
            </w:pPr>
          </w:p>
          <w:p w:rsidR="00C84216" w:rsidRPr="00C84216" w:rsidRDefault="00C84216" w:rsidP="00C84216">
            <w:pPr>
              <w:pStyle w:val="ListeParagraf"/>
              <w:rPr>
                <w:rFonts w:cstheme="minorHAnsi"/>
              </w:rPr>
            </w:pPr>
          </w:p>
          <w:p w:rsidR="00C84216" w:rsidRPr="003A0F19" w:rsidRDefault="00C84216" w:rsidP="003A0F1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hçeşehir</w:t>
            </w:r>
            <w:proofErr w:type="spellEnd"/>
            <w:r>
              <w:rPr>
                <w:rFonts w:cstheme="minorHAnsi"/>
              </w:rPr>
              <w:t xml:space="preserve"> Üniversitesi Sürekli Eğitim Merkezi PLANLA – UYGULA – KONTROL ET- ÖNLEM AL PUKÖ Döngüsüne ilişkin bilgi alışverişi yapıldı.</w:t>
            </w:r>
          </w:p>
        </w:tc>
      </w:tr>
    </w:tbl>
    <w:p w:rsidR="00C3287D" w:rsidRPr="00C3287D" w:rsidRDefault="00C3287D" w:rsidP="00C3287D"/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4F" w:rsidRDefault="00A9414F" w:rsidP="00002D35">
      <w:pPr>
        <w:spacing w:after="0" w:line="240" w:lineRule="auto"/>
      </w:pPr>
      <w:r>
        <w:separator/>
      </w:r>
    </w:p>
  </w:endnote>
  <w:endnote w:type="continuationSeparator" w:id="0">
    <w:p w:rsidR="00A9414F" w:rsidRDefault="00A9414F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BF2920" w:rsidP="009A359C">
          <w:pPr>
            <w:jc w:val="center"/>
          </w:pPr>
          <w:r>
            <w:t>Kalite Yönetimi Uzman Yardımcısı</w:t>
          </w:r>
        </w:p>
      </w:tc>
      <w:tc>
        <w:tcPr>
          <w:tcW w:w="3449" w:type="dxa"/>
        </w:tcPr>
        <w:p w:rsidR="009A359C" w:rsidRDefault="00BF2920" w:rsidP="00BF2920">
          <w:pPr>
            <w:jc w:val="center"/>
          </w:pPr>
          <w:r>
            <w:t>Kalite Yönetimi Birim Yöneticisi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4F" w:rsidRDefault="00A9414F" w:rsidP="00002D35">
      <w:pPr>
        <w:spacing w:after="0" w:line="240" w:lineRule="auto"/>
      </w:pPr>
      <w:r>
        <w:separator/>
      </w:r>
    </w:p>
  </w:footnote>
  <w:footnote w:type="continuationSeparator" w:id="0">
    <w:p w:rsidR="00A9414F" w:rsidRDefault="00A9414F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D7223"/>
    <w:multiLevelType w:val="hybridMultilevel"/>
    <w:tmpl w:val="7F6CFABC"/>
    <w:lvl w:ilvl="0" w:tplc="F4BEC6D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5B77"/>
    <w:rsid w:val="000E76F7"/>
    <w:rsid w:val="00116AEA"/>
    <w:rsid w:val="001216D2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674FD"/>
    <w:rsid w:val="002C5EAC"/>
    <w:rsid w:val="002E6842"/>
    <w:rsid w:val="003033BE"/>
    <w:rsid w:val="00323345"/>
    <w:rsid w:val="00344A4C"/>
    <w:rsid w:val="00396A9B"/>
    <w:rsid w:val="003A0F19"/>
    <w:rsid w:val="003A128B"/>
    <w:rsid w:val="003A32AE"/>
    <w:rsid w:val="003A700E"/>
    <w:rsid w:val="003A7ED3"/>
    <w:rsid w:val="003B19B0"/>
    <w:rsid w:val="003C3D9A"/>
    <w:rsid w:val="003C6FC4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170"/>
    <w:rsid w:val="00586DFA"/>
    <w:rsid w:val="005A2E16"/>
    <w:rsid w:val="00611829"/>
    <w:rsid w:val="00664861"/>
    <w:rsid w:val="00682989"/>
    <w:rsid w:val="00694E8A"/>
    <w:rsid w:val="006A6B16"/>
    <w:rsid w:val="00706933"/>
    <w:rsid w:val="00734C05"/>
    <w:rsid w:val="00790EF5"/>
    <w:rsid w:val="00795542"/>
    <w:rsid w:val="007A749D"/>
    <w:rsid w:val="007C2175"/>
    <w:rsid w:val="007F501D"/>
    <w:rsid w:val="008007DF"/>
    <w:rsid w:val="00825408"/>
    <w:rsid w:val="00851CA4"/>
    <w:rsid w:val="00856834"/>
    <w:rsid w:val="00875479"/>
    <w:rsid w:val="0089505A"/>
    <w:rsid w:val="008A4AA2"/>
    <w:rsid w:val="008D5046"/>
    <w:rsid w:val="008F484E"/>
    <w:rsid w:val="00910A1A"/>
    <w:rsid w:val="00935EEA"/>
    <w:rsid w:val="00964DED"/>
    <w:rsid w:val="00967C1B"/>
    <w:rsid w:val="00974334"/>
    <w:rsid w:val="009A359C"/>
    <w:rsid w:val="009B5618"/>
    <w:rsid w:val="009F67C9"/>
    <w:rsid w:val="00A175BF"/>
    <w:rsid w:val="00A2712F"/>
    <w:rsid w:val="00A41A70"/>
    <w:rsid w:val="00A43D8F"/>
    <w:rsid w:val="00A60142"/>
    <w:rsid w:val="00A707F2"/>
    <w:rsid w:val="00A9414F"/>
    <w:rsid w:val="00AF3690"/>
    <w:rsid w:val="00AF4F1D"/>
    <w:rsid w:val="00B11327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3287D"/>
    <w:rsid w:val="00C55D1A"/>
    <w:rsid w:val="00C84216"/>
    <w:rsid w:val="00CC1E04"/>
    <w:rsid w:val="00CC28DE"/>
    <w:rsid w:val="00CE73C9"/>
    <w:rsid w:val="00D205BA"/>
    <w:rsid w:val="00D2070D"/>
    <w:rsid w:val="00D66546"/>
    <w:rsid w:val="00DA4B47"/>
    <w:rsid w:val="00DD709F"/>
    <w:rsid w:val="00E0228D"/>
    <w:rsid w:val="00E16215"/>
    <w:rsid w:val="00E40721"/>
    <w:rsid w:val="00E41304"/>
    <w:rsid w:val="00E6353E"/>
    <w:rsid w:val="00E80C19"/>
    <w:rsid w:val="00E9320C"/>
    <w:rsid w:val="00F143A2"/>
    <w:rsid w:val="00F238FA"/>
    <w:rsid w:val="00F31903"/>
    <w:rsid w:val="00F327D0"/>
    <w:rsid w:val="00F36E0B"/>
    <w:rsid w:val="00F47487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1844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7E6-D3BD-4D1C-95FC-6B46BAC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9</cp:revision>
  <dcterms:created xsi:type="dcterms:W3CDTF">2022-03-17T09:43:00Z</dcterms:created>
  <dcterms:modified xsi:type="dcterms:W3CDTF">2022-03-17T20:13:00Z</dcterms:modified>
</cp:coreProperties>
</file>